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E1D3" w14:textId="77777777" w:rsidR="00A0784F" w:rsidRDefault="00AF435A" w:rsidP="00A0784F">
      <w:pPr>
        <w:pStyle w:val="2"/>
        <w:spacing w:after="0" w:line="240" w:lineRule="auto"/>
        <w:jc w:val="center"/>
        <w:rPr>
          <w:sz w:val="26"/>
          <w:szCs w:val="26"/>
        </w:rPr>
      </w:pPr>
      <w:r>
        <w:rPr>
          <w:b/>
        </w:rPr>
        <w:t>МИНИСТЕРСТВО НАУКИ И ВЫСШЕГО ОБРАЗОВАНИЯ РОССИЙСКОЙ ФЕДЕРАЦИИ</w:t>
      </w:r>
    </w:p>
    <w:p w14:paraId="72794F44" w14:textId="77777777" w:rsidR="00AF435A" w:rsidRPr="00531490" w:rsidRDefault="00AF435A" w:rsidP="00A0784F">
      <w:pPr>
        <w:pStyle w:val="2"/>
        <w:spacing w:after="0" w:line="240" w:lineRule="auto"/>
        <w:jc w:val="center"/>
        <w:rPr>
          <w:sz w:val="26"/>
          <w:szCs w:val="26"/>
        </w:rPr>
      </w:pPr>
    </w:p>
    <w:p w14:paraId="32E2C7F5" w14:textId="77777777" w:rsidR="00A0784F" w:rsidRPr="00531490" w:rsidRDefault="00A0784F" w:rsidP="00A0784F">
      <w:pPr>
        <w:jc w:val="center"/>
        <w:rPr>
          <w:b/>
          <w:sz w:val="26"/>
          <w:szCs w:val="26"/>
        </w:rPr>
      </w:pPr>
      <w:r w:rsidRPr="00531490">
        <w:rPr>
          <w:b/>
          <w:sz w:val="26"/>
          <w:szCs w:val="26"/>
        </w:rPr>
        <w:t>Федеральное государственное автономное образовательное учреждение</w:t>
      </w:r>
    </w:p>
    <w:p w14:paraId="411DDD31" w14:textId="77777777" w:rsidR="00A0784F" w:rsidRPr="00531490" w:rsidRDefault="00A0784F" w:rsidP="00A0784F">
      <w:pPr>
        <w:jc w:val="center"/>
        <w:rPr>
          <w:b/>
          <w:sz w:val="26"/>
          <w:szCs w:val="26"/>
        </w:rPr>
      </w:pPr>
      <w:r w:rsidRPr="00531490">
        <w:rPr>
          <w:b/>
          <w:sz w:val="26"/>
          <w:szCs w:val="26"/>
        </w:rPr>
        <w:t>высшего образования</w:t>
      </w:r>
    </w:p>
    <w:p w14:paraId="31BB7CD0" w14:textId="77777777" w:rsidR="00A0784F" w:rsidRPr="00531490" w:rsidRDefault="00A0784F" w:rsidP="00A0784F">
      <w:pPr>
        <w:jc w:val="center"/>
        <w:rPr>
          <w:b/>
          <w:sz w:val="26"/>
          <w:szCs w:val="26"/>
        </w:rPr>
      </w:pPr>
      <w:r w:rsidRPr="00531490">
        <w:rPr>
          <w:b/>
          <w:sz w:val="26"/>
          <w:szCs w:val="26"/>
        </w:rPr>
        <w:t>«Национальный исследовательский</w:t>
      </w:r>
    </w:p>
    <w:p w14:paraId="00B01381" w14:textId="77777777" w:rsidR="00A0784F" w:rsidRPr="00531490" w:rsidRDefault="00A0784F" w:rsidP="00A0784F">
      <w:pPr>
        <w:jc w:val="center"/>
        <w:rPr>
          <w:b/>
          <w:sz w:val="26"/>
          <w:szCs w:val="26"/>
        </w:rPr>
      </w:pPr>
      <w:r w:rsidRPr="00531490">
        <w:rPr>
          <w:b/>
          <w:sz w:val="26"/>
          <w:szCs w:val="26"/>
        </w:rPr>
        <w:t>Нижегородский государственный университет им. Н.И. Лобачевского»</w:t>
      </w:r>
    </w:p>
    <w:p w14:paraId="7DE8EA77" w14:textId="77777777" w:rsidR="00A0784F" w:rsidRPr="00531490" w:rsidRDefault="00A0784F" w:rsidP="00A0784F">
      <w:pPr>
        <w:jc w:val="center"/>
        <w:rPr>
          <w:sz w:val="26"/>
          <w:szCs w:val="26"/>
        </w:rPr>
      </w:pPr>
    </w:p>
    <w:p w14:paraId="6B77D6AF" w14:textId="77777777" w:rsidR="00A0784F" w:rsidRPr="00531490" w:rsidRDefault="00A0784F" w:rsidP="00A0784F">
      <w:pPr>
        <w:pStyle w:val="a3"/>
        <w:spacing w:before="0" w:after="0"/>
        <w:rPr>
          <w:sz w:val="26"/>
          <w:szCs w:val="26"/>
        </w:rPr>
      </w:pPr>
      <w:r w:rsidRPr="00531490">
        <w:rPr>
          <w:sz w:val="26"/>
          <w:szCs w:val="26"/>
        </w:rPr>
        <w:t>Радиофизический факультет</w:t>
      </w:r>
    </w:p>
    <w:p w14:paraId="6F73DBC0" w14:textId="77777777" w:rsidR="00A0784F" w:rsidRDefault="00A0784F" w:rsidP="00A0784F">
      <w:pPr>
        <w:jc w:val="center"/>
        <w:rPr>
          <w:sz w:val="26"/>
          <w:szCs w:val="26"/>
        </w:rPr>
      </w:pPr>
    </w:p>
    <w:p w14:paraId="4AC24F68" w14:textId="77777777" w:rsidR="00895EE2" w:rsidRPr="00531490" w:rsidRDefault="00895EE2" w:rsidP="00895EE2">
      <w:pPr>
        <w:jc w:val="center"/>
        <w:rPr>
          <w:sz w:val="26"/>
          <w:szCs w:val="26"/>
        </w:rPr>
      </w:pPr>
      <w:r>
        <w:rPr>
          <w:sz w:val="26"/>
          <w:szCs w:val="26"/>
        </w:rPr>
        <w:t>Специальность</w:t>
      </w:r>
      <w:r w:rsidRPr="005314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.05.02 </w:t>
      </w:r>
      <w:r w:rsidRPr="00531490">
        <w:rPr>
          <w:sz w:val="26"/>
          <w:szCs w:val="26"/>
        </w:rPr>
        <w:t>«</w:t>
      </w:r>
      <w:r>
        <w:rPr>
          <w:sz w:val="26"/>
          <w:szCs w:val="26"/>
        </w:rPr>
        <w:t>Специальные радиотехнические системы</w:t>
      </w:r>
      <w:r w:rsidRPr="00531490">
        <w:rPr>
          <w:sz w:val="26"/>
          <w:szCs w:val="26"/>
        </w:rPr>
        <w:t>»</w:t>
      </w:r>
    </w:p>
    <w:p w14:paraId="1B6D2FF6" w14:textId="77777777" w:rsidR="00895EE2" w:rsidRDefault="00895EE2" w:rsidP="00895EE2">
      <w:pPr>
        <w:jc w:val="center"/>
        <w:rPr>
          <w:sz w:val="26"/>
          <w:szCs w:val="26"/>
        </w:rPr>
      </w:pPr>
      <w:r>
        <w:rPr>
          <w:sz w:val="26"/>
          <w:szCs w:val="26"/>
        </w:rPr>
        <w:t>Специализация</w:t>
      </w:r>
      <w:r w:rsidRPr="00A0784F">
        <w:rPr>
          <w:sz w:val="26"/>
          <w:szCs w:val="26"/>
        </w:rPr>
        <w:t xml:space="preserve"> «</w:t>
      </w:r>
      <w:r w:rsidRPr="00B042A6">
        <w:rPr>
          <w:sz w:val="26"/>
          <w:szCs w:val="26"/>
        </w:rPr>
        <w:t>Радио</w:t>
      </w:r>
      <w:r>
        <w:rPr>
          <w:sz w:val="26"/>
          <w:szCs w:val="26"/>
        </w:rPr>
        <w:t>технические системы и комплексы</w:t>
      </w:r>
    </w:p>
    <w:p w14:paraId="46D5A86A" w14:textId="77777777" w:rsidR="00895EE2" w:rsidRPr="00A0784F" w:rsidRDefault="00895EE2" w:rsidP="00895EE2">
      <w:pPr>
        <w:jc w:val="center"/>
        <w:rPr>
          <w:sz w:val="26"/>
          <w:szCs w:val="26"/>
        </w:rPr>
      </w:pPr>
      <w:r w:rsidRPr="00B042A6">
        <w:rPr>
          <w:sz w:val="26"/>
          <w:szCs w:val="26"/>
        </w:rPr>
        <w:t>специального назначения</w:t>
      </w:r>
      <w:r w:rsidRPr="00A0784F">
        <w:rPr>
          <w:sz w:val="26"/>
          <w:szCs w:val="26"/>
        </w:rPr>
        <w:t>»</w:t>
      </w:r>
    </w:p>
    <w:p w14:paraId="0DAABF41" w14:textId="77777777" w:rsidR="00A0784F" w:rsidRDefault="00A0784F" w:rsidP="00A0784F">
      <w:pPr>
        <w:jc w:val="center"/>
        <w:rPr>
          <w:sz w:val="26"/>
          <w:szCs w:val="26"/>
        </w:rPr>
      </w:pPr>
    </w:p>
    <w:p w14:paraId="6A77E4CC" w14:textId="77777777" w:rsidR="00895EE2" w:rsidRPr="006077DD" w:rsidRDefault="00895EE2" w:rsidP="00A0784F">
      <w:pPr>
        <w:jc w:val="center"/>
        <w:rPr>
          <w:sz w:val="26"/>
          <w:szCs w:val="26"/>
        </w:rPr>
      </w:pPr>
    </w:p>
    <w:p w14:paraId="14914B31" w14:textId="77777777" w:rsidR="00A0784F" w:rsidRPr="006077DD" w:rsidRDefault="00A0784F" w:rsidP="00A0784F">
      <w:pPr>
        <w:jc w:val="center"/>
        <w:rPr>
          <w:sz w:val="26"/>
          <w:szCs w:val="26"/>
        </w:rPr>
      </w:pPr>
      <w:r>
        <w:rPr>
          <w:sz w:val="26"/>
          <w:szCs w:val="26"/>
        </w:rPr>
        <w:t>ВЫПУСКНАЯ КВАЛИФИКАЦИОННАЯ РАБОТА</w:t>
      </w:r>
    </w:p>
    <w:p w14:paraId="24FE4B8D" w14:textId="77777777" w:rsidR="00A0784F" w:rsidRPr="006077DD" w:rsidRDefault="00A0784F" w:rsidP="00A0784F">
      <w:pPr>
        <w:jc w:val="center"/>
        <w:rPr>
          <w:sz w:val="26"/>
          <w:szCs w:val="26"/>
        </w:rPr>
      </w:pPr>
    </w:p>
    <w:p w14:paraId="4AA53544" w14:textId="77777777" w:rsidR="00A0784F" w:rsidRPr="006077DD" w:rsidRDefault="00A0784F" w:rsidP="00A0784F">
      <w:pPr>
        <w:jc w:val="center"/>
        <w:rPr>
          <w:sz w:val="26"/>
          <w:szCs w:val="26"/>
        </w:rPr>
      </w:pPr>
    </w:p>
    <w:p w14:paraId="3EF951C3" w14:textId="77777777" w:rsidR="00A0784F" w:rsidRPr="00784CD6" w:rsidRDefault="00A0784F" w:rsidP="00A0784F">
      <w:pPr>
        <w:jc w:val="center"/>
        <w:rPr>
          <w:color w:val="008080"/>
          <w:sz w:val="26"/>
          <w:szCs w:val="26"/>
        </w:rPr>
      </w:pPr>
      <w:r w:rsidRPr="00784CD6">
        <w:rPr>
          <w:color w:val="008080"/>
          <w:sz w:val="26"/>
          <w:szCs w:val="26"/>
        </w:rPr>
        <w:t>НАЗВАНИЕ ВЫПУСКНОЙ КВАЛИФИКАЦИОННОЙ РАБОТЫ</w:t>
      </w:r>
    </w:p>
    <w:p w14:paraId="7DC27A6E" w14:textId="77777777" w:rsidR="00A0784F" w:rsidRDefault="00A0784F" w:rsidP="00A0784F">
      <w:pPr>
        <w:jc w:val="center"/>
        <w:rPr>
          <w:sz w:val="26"/>
          <w:szCs w:val="26"/>
        </w:rPr>
      </w:pPr>
    </w:p>
    <w:p w14:paraId="28DFD0F0" w14:textId="77777777" w:rsidR="00A0784F" w:rsidRPr="006077DD" w:rsidRDefault="00A0784F" w:rsidP="00A0784F">
      <w:pPr>
        <w:jc w:val="center"/>
        <w:rPr>
          <w:sz w:val="26"/>
          <w:szCs w:val="26"/>
        </w:rPr>
      </w:pPr>
    </w:p>
    <w:p w14:paraId="2D5F4E25" w14:textId="77777777" w:rsidR="00A0784F" w:rsidRPr="00531490" w:rsidRDefault="00A0784F" w:rsidP="00A0784F">
      <w:pPr>
        <w:rPr>
          <w:sz w:val="26"/>
          <w:szCs w:val="26"/>
        </w:rPr>
      </w:pPr>
    </w:p>
    <w:p w14:paraId="3C45BBCE" w14:textId="7CCECDB8" w:rsidR="00A0784F" w:rsidRPr="00531490" w:rsidRDefault="00A0784F" w:rsidP="00A0784F">
      <w:pPr>
        <w:rPr>
          <w:sz w:val="26"/>
          <w:szCs w:val="26"/>
        </w:rPr>
      </w:pPr>
    </w:p>
    <w:p w14:paraId="5A42A9EC" w14:textId="77777777" w:rsidR="00A0784F" w:rsidRPr="0084672F" w:rsidRDefault="00A0784F" w:rsidP="00A0784F">
      <w:pPr>
        <w:rPr>
          <w:sz w:val="26"/>
          <w:szCs w:val="26"/>
        </w:rPr>
      </w:pPr>
    </w:p>
    <w:p w14:paraId="4A7DA5A4" w14:textId="1CDCF6DB" w:rsidR="00A0784F" w:rsidRPr="0084672F" w:rsidRDefault="00895EE2" w:rsidP="00A0784F">
      <w:pPr>
        <w:tabs>
          <w:tab w:val="left" w:pos="5940"/>
        </w:tabs>
        <w:rPr>
          <w:sz w:val="26"/>
          <w:szCs w:val="26"/>
        </w:rPr>
      </w:pPr>
      <w:r w:rsidRPr="0084672F">
        <w:rPr>
          <w:sz w:val="26"/>
          <w:szCs w:val="26"/>
        </w:rPr>
        <w:t>з</w:t>
      </w:r>
      <w:r w:rsidR="00055707" w:rsidRPr="0084672F">
        <w:rPr>
          <w:sz w:val="26"/>
          <w:szCs w:val="26"/>
        </w:rPr>
        <w:t>ав. кафедрой теории колебаний</w:t>
      </w:r>
      <w:r w:rsidR="00055707" w:rsidRPr="0084672F">
        <w:rPr>
          <w:sz w:val="26"/>
          <w:szCs w:val="26"/>
        </w:rPr>
        <w:br/>
        <w:t>и автоматического регулирования</w:t>
      </w:r>
      <w:r w:rsidR="00C87988">
        <w:rPr>
          <w:sz w:val="26"/>
          <w:szCs w:val="26"/>
        </w:rPr>
        <w:t>,</w:t>
      </w:r>
      <w:r w:rsidR="00A0784F" w:rsidRPr="0084672F">
        <w:rPr>
          <w:sz w:val="26"/>
          <w:szCs w:val="26"/>
        </w:rPr>
        <w:t xml:space="preserve"> </w:t>
      </w:r>
      <w:r w:rsidR="00A0784F" w:rsidRPr="0084672F">
        <w:rPr>
          <w:sz w:val="26"/>
          <w:szCs w:val="26"/>
        </w:rPr>
        <w:br/>
        <w:t>д</w:t>
      </w:r>
      <w:r w:rsidR="004B2588" w:rsidRPr="0084672F">
        <w:rPr>
          <w:sz w:val="26"/>
          <w:szCs w:val="26"/>
        </w:rPr>
        <w:t>.ф.-</w:t>
      </w:r>
      <w:r w:rsidR="00055707" w:rsidRPr="0084672F">
        <w:rPr>
          <w:sz w:val="26"/>
          <w:szCs w:val="26"/>
        </w:rPr>
        <w:t>м.н.</w:t>
      </w:r>
      <w:r w:rsidR="00C87988">
        <w:rPr>
          <w:sz w:val="26"/>
          <w:szCs w:val="26"/>
        </w:rPr>
        <w:t>,</w:t>
      </w:r>
      <w:r w:rsidR="00C87988" w:rsidRPr="00C87988">
        <w:rPr>
          <w:sz w:val="26"/>
          <w:szCs w:val="26"/>
        </w:rPr>
        <w:t xml:space="preserve"> </w:t>
      </w:r>
      <w:r w:rsidR="00C87988" w:rsidRPr="0084672F">
        <w:rPr>
          <w:sz w:val="26"/>
          <w:szCs w:val="26"/>
        </w:rPr>
        <w:t>профессор</w:t>
      </w:r>
      <w:r w:rsidR="00055707" w:rsidRPr="0084672F">
        <w:rPr>
          <w:sz w:val="26"/>
          <w:szCs w:val="26"/>
        </w:rPr>
        <w:tab/>
        <w:t>__________ Матросов В.В.</w:t>
      </w:r>
    </w:p>
    <w:p w14:paraId="5148556D" w14:textId="77777777" w:rsidR="00A0784F" w:rsidRPr="0084672F" w:rsidRDefault="00A0784F" w:rsidP="00A0784F">
      <w:pPr>
        <w:tabs>
          <w:tab w:val="left" w:pos="5940"/>
        </w:tabs>
        <w:rPr>
          <w:sz w:val="26"/>
          <w:szCs w:val="26"/>
        </w:rPr>
      </w:pPr>
    </w:p>
    <w:p w14:paraId="5F02100F" w14:textId="77777777" w:rsidR="00A0784F" w:rsidRPr="009F6BDF" w:rsidRDefault="00A0784F" w:rsidP="00A0784F">
      <w:pPr>
        <w:tabs>
          <w:tab w:val="left" w:pos="5940"/>
        </w:tabs>
        <w:rPr>
          <w:color w:val="008080"/>
          <w:sz w:val="26"/>
          <w:szCs w:val="26"/>
        </w:rPr>
      </w:pPr>
      <w:r w:rsidRPr="00B7461A">
        <w:rPr>
          <w:sz w:val="26"/>
          <w:szCs w:val="26"/>
        </w:rPr>
        <w:t>Научный рук</w:t>
      </w:r>
      <w:r w:rsidR="00B7461A" w:rsidRPr="00B7461A">
        <w:rPr>
          <w:sz w:val="26"/>
          <w:szCs w:val="26"/>
        </w:rPr>
        <w:t>оводитель:</w:t>
      </w:r>
      <w:r w:rsidR="00055707">
        <w:rPr>
          <w:color w:val="008080"/>
          <w:sz w:val="26"/>
          <w:szCs w:val="26"/>
        </w:rPr>
        <w:br/>
      </w:r>
      <w:r w:rsidR="00B7461A">
        <w:rPr>
          <w:color w:val="008080"/>
          <w:sz w:val="26"/>
          <w:szCs w:val="26"/>
        </w:rPr>
        <w:t>должность, ученая степень, звание</w:t>
      </w:r>
      <w:r w:rsidR="00055707">
        <w:rPr>
          <w:color w:val="008080"/>
          <w:sz w:val="26"/>
          <w:szCs w:val="26"/>
        </w:rPr>
        <w:tab/>
        <w:t>__________ ФИО</w:t>
      </w:r>
    </w:p>
    <w:p w14:paraId="6D2F0B01" w14:textId="77777777" w:rsidR="00A0784F" w:rsidRPr="009F6BDF" w:rsidRDefault="00A0784F" w:rsidP="00A0784F">
      <w:pPr>
        <w:tabs>
          <w:tab w:val="left" w:pos="5940"/>
        </w:tabs>
        <w:rPr>
          <w:color w:val="008080"/>
          <w:sz w:val="26"/>
          <w:szCs w:val="26"/>
        </w:rPr>
      </w:pPr>
    </w:p>
    <w:p w14:paraId="40C6135C" w14:textId="77777777" w:rsidR="00A0784F" w:rsidRPr="009F6BDF" w:rsidRDefault="00B7461A" w:rsidP="00A0784F">
      <w:pPr>
        <w:tabs>
          <w:tab w:val="left" w:pos="5940"/>
        </w:tabs>
        <w:rPr>
          <w:color w:val="008080"/>
          <w:sz w:val="26"/>
          <w:szCs w:val="26"/>
        </w:rPr>
      </w:pPr>
      <w:r w:rsidRPr="00B7461A">
        <w:rPr>
          <w:sz w:val="26"/>
          <w:szCs w:val="26"/>
        </w:rPr>
        <w:t>Рецензент:</w:t>
      </w:r>
      <w:r w:rsidR="00055707">
        <w:rPr>
          <w:color w:val="008080"/>
          <w:sz w:val="26"/>
          <w:szCs w:val="26"/>
        </w:rPr>
        <w:br/>
      </w:r>
      <w:r>
        <w:rPr>
          <w:color w:val="008080"/>
          <w:sz w:val="26"/>
          <w:szCs w:val="26"/>
        </w:rPr>
        <w:t>должность, ученая степень, звание</w:t>
      </w:r>
      <w:r w:rsidR="00055707">
        <w:rPr>
          <w:color w:val="008080"/>
          <w:sz w:val="26"/>
          <w:szCs w:val="26"/>
        </w:rPr>
        <w:tab/>
        <w:t>__________ ФИО</w:t>
      </w:r>
    </w:p>
    <w:p w14:paraId="09E17CC7" w14:textId="77777777" w:rsidR="00A0784F" w:rsidRDefault="00A0784F" w:rsidP="00A0784F">
      <w:pPr>
        <w:tabs>
          <w:tab w:val="left" w:pos="5940"/>
        </w:tabs>
        <w:rPr>
          <w:color w:val="008080"/>
          <w:sz w:val="26"/>
          <w:szCs w:val="26"/>
        </w:rPr>
      </w:pPr>
    </w:p>
    <w:p w14:paraId="2A7C954B" w14:textId="77777777" w:rsidR="00A0784F" w:rsidRPr="009F6BDF" w:rsidRDefault="00A0784F" w:rsidP="00A0784F">
      <w:pPr>
        <w:tabs>
          <w:tab w:val="left" w:pos="5940"/>
        </w:tabs>
        <w:rPr>
          <w:color w:val="008080"/>
          <w:sz w:val="26"/>
          <w:szCs w:val="26"/>
        </w:rPr>
      </w:pPr>
    </w:p>
    <w:p w14:paraId="08781E2A" w14:textId="77777777" w:rsidR="00A0784F" w:rsidRPr="009D450B" w:rsidRDefault="00A0784F" w:rsidP="00A0784F">
      <w:pPr>
        <w:tabs>
          <w:tab w:val="left" w:pos="5940"/>
        </w:tabs>
        <w:rPr>
          <w:sz w:val="26"/>
          <w:szCs w:val="26"/>
        </w:rPr>
      </w:pPr>
      <w:r w:rsidRPr="009D450B">
        <w:rPr>
          <w:sz w:val="26"/>
          <w:szCs w:val="26"/>
        </w:rPr>
        <w:t>Консультант по технике безопасности</w:t>
      </w:r>
      <w:r w:rsidR="004B2588">
        <w:rPr>
          <w:sz w:val="26"/>
          <w:szCs w:val="26"/>
        </w:rPr>
        <w:t>:</w:t>
      </w:r>
      <w:r w:rsidR="008270BE">
        <w:rPr>
          <w:sz w:val="26"/>
          <w:szCs w:val="26"/>
        </w:rPr>
        <w:br/>
        <w:t>доцент</w:t>
      </w:r>
      <w:r w:rsidR="00417CF7">
        <w:rPr>
          <w:sz w:val="26"/>
          <w:szCs w:val="26"/>
        </w:rPr>
        <w:t>, к.ф.-м.н.</w:t>
      </w:r>
      <w:r w:rsidRPr="009D450B">
        <w:rPr>
          <w:sz w:val="26"/>
          <w:szCs w:val="26"/>
        </w:rPr>
        <w:tab/>
        <w:t xml:space="preserve">__________ </w:t>
      </w:r>
      <w:proofErr w:type="spellStart"/>
      <w:r w:rsidR="00F946EC">
        <w:rPr>
          <w:sz w:val="26"/>
          <w:szCs w:val="26"/>
        </w:rPr>
        <w:t>Клемина</w:t>
      </w:r>
      <w:proofErr w:type="spellEnd"/>
      <w:r w:rsidR="00F946EC">
        <w:rPr>
          <w:sz w:val="26"/>
          <w:szCs w:val="26"/>
        </w:rPr>
        <w:t xml:space="preserve"> А.В.</w:t>
      </w:r>
    </w:p>
    <w:p w14:paraId="0329E26A" w14:textId="77777777" w:rsidR="00A0784F" w:rsidRPr="00531490" w:rsidRDefault="00A0784F" w:rsidP="00A0784F">
      <w:pPr>
        <w:tabs>
          <w:tab w:val="left" w:pos="6840"/>
        </w:tabs>
        <w:rPr>
          <w:sz w:val="26"/>
          <w:szCs w:val="26"/>
        </w:rPr>
      </w:pPr>
    </w:p>
    <w:p w14:paraId="78DFB5FA" w14:textId="77777777" w:rsidR="00A0784F" w:rsidRPr="0084672F" w:rsidRDefault="00A0784F" w:rsidP="00A0784F">
      <w:pPr>
        <w:tabs>
          <w:tab w:val="left" w:pos="6840"/>
        </w:tabs>
        <w:rPr>
          <w:sz w:val="26"/>
          <w:szCs w:val="26"/>
        </w:rPr>
      </w:pPr>
    </w:p>
    <w:p w14:paraId="39551DE0" w14:textId="77777777" w:rsidR="004F2172" w:rsidRPr="00015A5E" w:rsidRDefault="00EF7B55" w:rsidP="002E0189">
      <w:pPr>
        <w:tabs>
          <w:tab w:val="left" w:pos="5940"/>
        </w:tabs>
        <w:rPr>
          <w:color w:val="008080"/>
          <w:sz w:val="26"/>
          <w:szCs w:val="26"/>
        </w:rPr>
      </w:pPr>
      <w:r w:rsidRPr="0084672F">
        <w:rPr>
          <w:sz w:val="26"/>
          <w:szCs w:val="26"/>
        </w:rPr>
        <w:t xml:space="preserve">Студент </w:t>
      </w:r>
      <w:r w:rsidR="00895EE2" w:rsidRPr="0084672F">
        <w:rPr>
          <w:sz w:val="26"/>
          <w:szCs w:val="26"/>
        </w:rPr>
        <w:t>5</w:t>
      </w:r>
      <w:r w:rsidRPr="0084672F">
        <w:rPr>
          <w:sz w:val="26"/>
          <w:szCs w:val="26"/>
        </w:rPr>
        <w:t>-го курса</w:t>
      </w:r>
      <w:r w:rsidR="004F2172" w:rsidRPr="00015A5E">
        <w:rPr>
          <w:color w:val="008080"/>
          <w:sz w:val="26"/>
          <w:szCs w:val="26"/>
        </w:rPr>
        <w:tab/>
        <w:t>__________</w:t>
      </w:r>
      <w:r w:rsidR="00610717" w:rsidRPr="00015A5E">
        <w:rPr>
          <w:color w:val="008080"/>
          <w:sz w:val="26"/>
          <w:szCs w:val="26"/>
        </w:rPr>
        <w:t xml:space="preserve"> </w:t>
      </w:r>
      <w:r w:rsidR="00055707">
        <w:rPr>
          <w:color w:val="008080"/>
          <w:sz w:val="26"/>
          <w:szCs w:val="26"/>
        </w:rPr>
        <w:t>ФИО</w:t>
      </w:r>
    </w:p>
    <w:p w14:paraId="1167F3EB" w14:textId="77777777" w:rsidR="00B22287" w:rsidRPr="00015A5E" w:rsidRDefault="00B22287" w:rsidP="00B22287">
      <w:pPr>
        <w:rPr>
          <w:sz w:val="26"/>
          <w:szCs w:val="26"/>
        </w:rPr>
      </w:pPr>
    </w:p>
    <w:p w14:paraId="5C05342B" w14:textId="77777777" w:rsidR="00B22287" w:rsidRPr="00015A5E" w:rsidRDefault="00B22287" w:rsidP="00B22287">
      <w:pPr>
        <w:rPr>
          <w:sz w:val="26"/>
          <w:szCs w:val="26"/>
        </w:rPr>
      </w:pPr>
    </w:p>
    <w:p w14:paraId="4EAF3F7F" w14:textId="77777777" w:rsidR="00015A5E" w:rsidRPr="00015A5E" w:rsidRDefault="00015A5E" w:rsidP="00015A5E">
      <w:pPr>
        <w:jc w:val="center"/>
        <w:rPr>
          <w:sz w:val="26"/>
          <w:szCs w:val="26"/>
        </w:rPr>
      </w:pPr>
    </w:p>
    <w:p w14:paraId="3423B7DD" w14:textId="77777777" w:rsidR="00015A5E" w:rsidRPr="00015A5E" w:rsidRDefault="00015A5E" w:rsidP="00015A5E">
      <w:pPr>
        <w:jc w:val="center"/>
        <w:rPr>
          <w:sz w:val="26"/>
          <w:szCs w:val="26"/>
        </w:rPr>
      </w:pPr>
    </w:p>
    <w:p w14:paraId="5951731F" w14:textId="77777777" w:rsidR="00015A5E" w:rsidRPr="00015A5E" w:rsidRDefault="00015A5E" w:rsidP="00015A5E">
      <w:pPr>
        <w:jc w:val="center"/>
        <w:rPr>
          <w:sz w:val="26"/>
          <w:szCs w:val="26"/>
        </w:rPr>
      </w:pPr>
      <w:r w:rsidRPr="00015A5E">
        <w:rPr>
          <w:sz w:val="26"/>
          <w:szCs w:val="26"/>
        </w:rPr>
        <w:t>Нижний Новгород</w:t>
      </w:r>
    </w:p>
    <w:p w14:paraId="24BA644D" w14:textId="128A5545" w:rsidR="00015A5E" w:rsidRPr="00015A5E" w:rsidRDefault="007E5B52" w:rsidP="00015A5E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C87988">
        <w:rPr>
          <w:sz w:val="26"/>
          <w:szCs w:val="26"/>
          <w:lang w:val="en-US"/>
        </w:rPr>
        <w:t>6</w:t>
      </w:r>
      <w:bookmarkStart w:id="0" w:name="_GoBack"/>
      <w:bookmarkEnd w:id="0"/>
      <w:r w:rsidR="00015A5E" w:rsidRPr="00015A5E">
        <w:rPr>
          <w:sz w:val="26"/>
          <w:szCs w:val="26"/>
        </w:rPr>
        <w:t xml:space="preserve"> год</w:t>
      </w:r>
    </w:p>
    <w:p w14:paraId="1DA69100" w14:textId="77777777" w:rsidR="00015A5E" w:rsidRPr="00015A5E" w:rsidRDefault="00015A5E" w:rsidP="00015A5E">
      <w:pPr>
        <w:jc w:val="center"/>
        <w:rPr>
          <w:sz w:val="26"/>
          <w:szCs w:val="26"/>
        </w:rPr>
      </w:pPr>
    </w:p>
    <w:p w14:paraId="1A157B3A" w14:textId="77777777" w:rsidR="004F2172" w:rsidRPr="00015A5E" w:rsidRDefault="00B22287">
      <w:pPr>
        <w:rPr>
          <w:sz w:val="26"/>
          <w:szCs w:val="26"/>
        </w:rPr>
      </w:pPr>
      <w:r>
        <w:br w:type="page"/>
      </w:r>
    </w:p>
    <w:p w14:paraId="45252BD3" w14:textId="77777777" w:rsidR="00015A5E" w:rsidRPr="00015A5E" w:rsidRDefault="00015A5E">
      <w:pPr>
        <w:rPr>
          <w:sz w:val="26"/>
          <w:szCs w:val="26"/>
        </w:rPr>
      </w:pPr>
    </w:p>
    <w:p w14:paraId="3E0F09A1" w14:textId="77777777" w:rsidR="00015A5E" w:rsidRPr="00015A5E" w:rsidRDefault="00015A5E">
      <w:pPr>
        <w:rPr>
          <w:sz w:val="26"/>
          <w:szCs w:val="26"/>
        </w:rPr>
      </w:pPr>
    </w:p>
    <w:sectPr w:rsidR="00015A5E" w:rsidRPr="00015A5E" w:rsidSect="008173F4">
      <w:footerReference w:type="even" r:id="rId7"/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9AC52" w14:textId="77777777" w:rsidR="000677DB" w:rsidRDefault="000677DB">
      <w:r>
        <w:separator/>
      </w:r>
    </w:p>
  </w:endnote>
  <w:endnote w:type="continuationSeparator" w:id="0">
    <w:p w14:paraId="172E369A" w14:textId="77777777" w:rsidR="000677DB" w:rsidRDefault="0006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637E" w14:textId="77777777" w:rsidR="0008500D" w:rsidRDefault="000E3273" w:rsidP="00B222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50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00AC64" w14:textId="77777777" w:rsidR="0008500D" w:rsidRDefault="0008500D" w:rsidP="004F217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5E37" w14:textId="77777777" w:rsidR="0008500D" w:rsidRDefault="000E3273" w:rsidP="00B222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50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7988">
      <w:rPr>
        <w:rStyle w:val="a6"/>
        <w:noProof/>
      </w:rPr>
      <w:t>2</w:t>
    </w:r>
    <w:r>
      <w:rPr>
        <w:rStyle w:val="a6"/>
      </w:rPr>
      <w:fldChar w:fldCharType="end"/>
    </w:r>
  </w:p>
  <w:p w14:paraId="4D645FD6" w14:textId="77777777" w:rsidR="0008500D" w:rsidRDefault="0008500D" w:rsidP="004F21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0A607" w14:textId="77777777" w:rsidR="000677DB" w:rsidRDefault="000677DB">
      <w:r>
        <w:separator/>
      </w:r>
    </w:p>
  </w:footnote>
  <w:footnote w:type="continuationSeparator" w:id="0">
    <w:p w14:paraId="50FDFFC5" w14:textId="77777777" w:rsidR="000677DB" w:rsidRDefault="00067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72"/>
    <w:rsid w:val="00006B65"/>
    <w:rsid w:val="00015A5E"/>
    <w:rsid w:val="00055707"/>
    <w:rsid w:val="00066760"/>
    <w:rsid w:val="000677DB"/>
    <w:rsid w:val="0008500D"/>
    <w:rsid w:val="0009486C"/>
    <w:rsid w:val="000C18C5"/>
    <w:rsid w:val="000E3273"/>
    <w:rsid w:val="00144A53"/>
    <w:rsid w:val="001A7ACD"/>
    <w:rsid w:val="001F0B50"/>
    <w:rsid w:val="00262943"/>
    <w:rsid w:val="002C25C8"/>
    <w:rsid w:val="002E0189"/>
    <w:rsid w:val="003214A0"/>
    <w:rsid w:val="00327D76"/>
    <w:rsid w:val="00334175"/>
    <w:rsid w:val="00344440"/>
    <w:rsid w:val="003D6275"/>
    <w:rsid w:val="003E4C3D"/>
    <w:rsid w:val="0040138B"/>
    <w:rsid w:val="00417CF7"/>
    <w:rsid w:val="00471B82"/>
    <w:rsid w:val="004B2588"/>
    <w:rsid w:val="004C0995"/>
    <w:rsid w:val="004F007D"/>
    <w:rsid w:val="004F2172"/>
    <w:rsid w:val="0056704E"/>
    <w:rsid w:val="005D4ED8"/>
    <w:rsid w:val="005F0033"/>
    <w:rsid w:val="00610717"/>
    <w:rsid w:val="0063150B"/>
    <w:rsid w:val="0067101D"/>
    <w:rsid w:val="00687D9D"/>
    <w:rsid w:val="00723F69"/>
    <w:rsid w:val="007317EF"/>
    <w:rsid w:val="007644C0"/>
    <w:rsid w:val="00764F46"/>
    <w:rsid w:val="00771BED"/>
    <w:rsid w:val="007A00D5"/>
    <w:rsid w:val="007D6F7A"/>
    <w:rsid w:val="007E5B52"/>
    <w:rsid w:val="008173F4"/>
    <w:rsid w:val="008270BE"/>
    <w:rsid w:val="0084672F"/>
    <w:rsid w:val="0087162D"/>
    <w:rsid w:val="00895EE2"/>
    <w:rsid w:val="00913B0D"/>
    <w:rsid w:val="009330A8"/>
    <w:rsid w:val="0094133E"/>
    <w:rsid w:val="009C4DEC"/>
    <w:rsid w:val="00A0784F"/>
    <w:rsid w:val="00A30EA4"/>
    <w:rsid w:val="00A437F6"/>
    <w:rsid w:val="00A666B2"/>
    <w:rsid w:val="00A91ED9"/>
    <w:rsid w:val="00AB2ABF"/>
    <w:rsid w:val="00AF327B"/>
    <w:rsid w:val="00AF435A"/>
    <w:rsid w:val="00B22287"/>
    <w:rsid w:val="00B25AF7"/>
    <w:rsid w:val="00B427FC"/>
    <w:rsid w:val="00B709AD"/>
    <w:rsid w:val="00B7461A"/>
    <w:rsid w:val="00B87FD8"/>
    <w:rsid w:val="00BE7B6E"/>
    <w:rsid w:val="00BF4F1D"/>
    <w:rsid w:val="00C87988"/>
    <w:rsid w:val="00CE0870"/>
    <w:rsid w:val="00D20CA2"/>
    <w:rsid w:val="00D61FB3"/>
    <w:rsid w:val="00D7098E"/>
    <w:rsid w:val="00D71014"/>
    <w:rsid w:val="00DD76E9"/>
    <w:rsid w:val="00E165ED"/>
    <w:rsid w:val="00E40EB1"/>
    <w:rsid w:val="00E64416"/>
    <w:rsid w:val="00E7516B"/>
    <w:rsid w:val="00E76B84"/>
    <w:rsid w:val="00EA4D2F"/>
    <w:rsid w:val="00EF7B55"/>
    <w:rsid w:val="00F946EC"/>
    <w:rsid w:val="00FB2051"/>
    <w:rsid w:val="00FD55EB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836AB"/>
  <w15:docId w15:val="{E4BE0215-A665-4BE9-AACA-86CB5644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1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F2172"/>
    <w:pPr>
      <w:spacing w:after="120" w:line="480" w:lineRule="auto"/>
    </w:pPr>
  </w:style>
  <w:style w:type="paragraph" w:customStyle="1" w:styleId="a3">
    <w:name w:val="Формула"/>
    <w:basedOn w:val="a"/>
    <w:next w:val="a"/>
    <w:rsid w:val="004F2172"/>
    <w:pPr>
      <w:spacing w:before="80" w:after="80"/>
      <w:jc w:val="center"/>
    </w:pPr>
    <w:rPr>
      <w:noProof/>
      <w:sz w:val="18"/>
      <w:szCs w:val="20"/>
    </w:rPr>
  </w:style>
  <w:style w:type="paragraph" w:styleId="a4">
    <w:name w:val="Title"/>
    <w:basedOn w:val="a"/>
    <w:qFormat/>
    <w:rsid w:val="004F2172"/>
    <w:pPr>
      <w:spacing w:line="360" w:lineRule="auto"/>
      <w:jc w:val="center"/>
    </w:pPr>
    <w:rPr>
      <w:b/>
      <w:bCs/>
      <w:caps/>
    </w:rPr>
  </w:style>
  <w:style w:type="paragraph" w:styleId="a5">
    <w:name w:val="footer"/>
    <w:basedOn w:val="a"/>
    <w:rsid w:val="004F21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078B-AFE0-4065-A022-FA8FC18B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NNSU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sm</dc:creator>
  <cp:lastModifiedBy>bashenova</cp:lastModifiedBy>
  <cp:revision>2</cp:revision>
  <dcterms:created xsi:type="dcterms:W3CDTF">2026-05-25T13:00:00Z</dcterms:created>
  <dcterms:modified xsi:type="dcterms:W3CDTF">2026-05-25T13:00:00Z</dcterms:modified>
</cp:coreProperties>
</file>